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6B5FEC47" w:rsidR="00603913" w:rsidRP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Терминальная программа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(версия 3.1.0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6C3101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31BCB9E6" w14:textId="622318B1" w:rsidR="00CC3366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70629" w:history="1">
            <w:r w:rsidR="00CC3366" w:rsidRPr="00B07EC6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CC3366">
              <w:rPr>
                <w:noProof/>
                <w:webHidden/>
              </w:rPr>
              <w:tab/>
            </w:r>
            <w:r w:rsidR="00CC3366">
              <w:rPr>
                <w:noProof/>
                <w:webHidden/>
              </w:rPr>
              <w:fldChar w:fldCharType="begin"/>
            </w:r>
            <w:r w:rsidR="00CC3366">
              <w:rPr>
                <w:noProof/>
                <w:webHidden/>
              </w:rPr>
              <w:instrText xml:space="preserve"> PAGEREF _Toc187070629 \h </w:instrText>
            </w:r>
            <w:r w:rsidR="00CC3366">
              <w:rPr>
                <w:noProof/>
                <w:webHidden/>
              </w:rPr>
            </w:r>
            <w:r w:rsidR="00CC3366">
              <w:rPr>
                <w:noProof/>
                <w:webHidden/>
              </w:rPr>
              <w:fldChar w:fldCharType="separate"/>
            </w:r>
            <w:r w:rsidR="00E27804">
              <w:rPr>
                <w:noProof/>
                <w:webHidden/>
              </w:rPr>
              <w:t>3</w:t>
            </w:r>
            <w:r w:rsidR="00CC3366">
              <w:rPr>
                <w:noProof/>
                <w:webHidden/>
              </w:rPr>
              <w:fldChar w:fldCharType="end"/>
            </w:r>
          </w:hyperlink>
        </w:p>
        <w:p w14:paraId="3034699F" w14:textId="66AAE1B6" w:rsidR="00CC3366" w:rsidRDefault="00CC336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30" w:history="1">
            <w:r w:rsidRPr="00B07EC6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7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D406" w14:textId="15ED77E5" w:rsidR="00CC3366" w:rsidRDefault="00CC336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31" w:history="1">
            <w:r w:rsidRPr="00B07EC6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7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CD29" w14:textId="4A0033AF" w:rsidR="00CC3366" w:rsidRDefault="00CC336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32" w:history="1">
            <w:r w:rsidRPr="00B07EC6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7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975B5" w14:textId="14BE45DA" w:rsidR="00CC3366" w:rsidRDefault="00CC336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33" w:history="1">
            <w:r w:rsidRPr="00B07EC6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7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9C76" w14:textId="74AE625C" w:rsidR="00CC3366" w:rsidRDefault="00CC336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34" w:history="1">
            <w:r w:rsidRPr="00B07EC6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7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0306F" w14:textId="652917D2" w:rsidR="00CC3366" w:rsidRDefault="00CC3366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35" w:history="1">
            <w:r w:rsidRPr="00B07EC6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Pr="00B07EC6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7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FCCC" w14:textId="7DDFD6C4" w:rsidR="00CC3366" w:rsidRDefault="00CC3366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36" w:history="1">
            <w:r w:rsidRPr="00B07EC6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Pr="00B07EC6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7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4FC4B" w14:textId="008F109B" w:rsidR="00CC3366" w:rsidRDefault="00CC3366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37" w:history="1">
            <w:r w:rsidRPr="00B07EC6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7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AF72" w14:textId="4A72C63D" w:rsidR="00CC3366" w:rsidRDefault="00CC3366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38" w:history="1">
            <w:r w:rsidRPr="00B07EC6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7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9F54" w14:textId="1E5BD0F9" w:rsidR="00CC3366" w:rsidRDefault="00CC3366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39" w:history="1">
            <w:r w:rsidRPr="00B07EC6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7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172F" w14:textId="3734CC58" w:rsidR="00CC3366" w:rsidRDefault="00CC3366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40" w:history="1">
            <w:r w:rsidRPr="00B07EC6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7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92C5A" w14:textId="544CF2CE" w:rsidR="00CC3366" w:rsidRDefault="00CC336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41" w:history="1">
            <w:r w:rsidRPr="00B07EC6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7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7876E" w14:textId="08326D12" w:rsidR="00CC3366" w:rsidRDefault="00CC336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42" w:history="1">
            <w:r w:rsidRPr="00B07EC6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7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8836" w14:textId="353ED51C" w:rsidR="00CC3366" w:rsidRDefault="00CC336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43" w:history="1">
            <w:r w:rsidRPr="00B07EC6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7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661E" w14:textId="13666BBB" w:rsidR="00CC3366" w:rsidRDefault="00CC336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44" w:history="1">
            <w:r w:rsidRPr="00B07EC6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7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0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7953" w14:textId="352ADEC3" w:rsidR="00CC3366" w:rsidRDefault="00CC336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45" w:history="1">
            <w:r w:rsidRPr="00B07EC6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7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1242" w14:textId="3C0EDAE3" w:rsidR="00CC3366" w:rsidRDefault="00CC336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46" w:history="1">
            <w:r w:rsidRPr="00B07EC6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7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5527" w14:textId="342A17F5" w:rsidR="00CC3366" w:rsidRDefault="00CC336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47" w:history="1">
            <w:r w:rsidRPr="00B07EC6">
              <w:rPr>
                <w:rStyle w:val="a7"/>
                <w:rFonts w:ascii="Times New Roman" w:hAnsi="Times New Roman" w:cs="Times New Roman"/>
                <w:noProof/>
              </w:rPr>
              <w:t>Ссылка на скач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7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97A7" w14:textId="082E13CD" w:rsidR="00CC3366" w:rsidRDefault="00CC336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48" w:history="1">
            <w:r w:rsidRPr="00B07EC6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7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BD61" w14:textId="08384F86" w:rsidR="00CC3366" w:rsidRDefault="00CC336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49" w:history="1">
            <w:r w:rsidRPr="00B07EC6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7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18AB" w14:textId="4AD88357" w:rsidR="00CC3366" w:rsidRDefault="00CC336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50" w:history="1">
            <w:r w:rsidRPr="00B07EC6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7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1737" w14:textId="27659CA3" w:rsidR="00CC3366" w:rsidRDefault="00CC336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51" w:history="1">
            <w:r w:rsidRPr="00B07EC6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8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CADC" w14:textId="057C4A36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D1CE92C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8142FE9" w14:textId="597EB52A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CF8FCF3" w14:textId="270CD75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2ACD43B" w14:textId="2B56AFCE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7A3398B" w14:textId="0BE35CD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187070629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F53D6" w14:textId="51A0D9B3" w:rsidR="0095447B" w:rsidRPr="001F3B45" w:rsidRDefault="00FA601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b/>
          <w:bCs/>
          <w:sz w:val="28"/>
          <w:szCs w:val="28"/>
        </w:rPr>
        <w:t>Термин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– это многофункциональный </w:t>
      </w:r>
      <w:r w:rsidR="0095447B">
        <w:rPr>
          <w:rFonts w:ascii="Times New Roman" w:hAnsi="Times New Roman" w:cs="Times New Roman"/>
          <w:sz w:val="28"/>
          <w:szCs w:val="28"/>
        </w:rPr>
        <w:t xml:space="preserve">кроссплатформенный </w:t>
      </w:r>
      <w:r>
        <w:rPr>
          <w:rFonts w:ascii="Times New Roman" w:hAnsi="Times New Roman" w:cs="Times New Roman"/>
          <w:sz w:val="28"/>
          <w:szCs w:val="28"/>
        </w:rPr>
        <w:t>инструмент инженера</w:t>
      </w:r>
      <w:r w:rsidR="0095447B">
        <w:rPr>
          <w:rFonts w:ascii="Times New Roman" w:hAnsi="Times New Roman" w:cs="Times New Roman"/>
          <w:sz w:val="28"/>
          <w:szCs w:val="28"/>
        </w:rPr>
        <w:t xml:space="preserve">, который позволяет взаимодействовать с </w:t>
      </w:r>
      <w:r w:rsidR="007B7E46">
        <w:rPr>
          <w:rFonts w:ascii="Times New Roman" w:hAnsi="Times New Roman" w:cs="Times New Roman"/>
          <w:sz w:val="28"/>
          <w:szCs w:val="28"/>
        </w:rPr>
        <w:t>внешним устройством или сервером</w:t>
      </w:r>
      <w:r w:rsidR="001F3B45">
        <w:rPr>
          <w:rFonts w:ascii="Times New Roman" w:hAnsi="Times New Roman" w:cs="Times New Roman"/>
          <w:sz w:val="28"/>
          <w:szCs w:val="28"/>
        </w:rPr>
        <w:t>.</w:t>
      </w:r>
      <w:r w:rsidR="001F3B45" w:rsidRPr="001F3B45">
        <w:rPr>
          <w:rFonts w:ascii="Times New Roman" w:hAnsi="Times New Roman" w:cs="Times New Roman"/>
          <w:sz w:val="28"/>
          <w:szCs w:val="28"/>
        </w:rPr>
        <w:t xml:space="preserve"> </w:t>
      </w:r>
      <w:r w:rsidR="001F3B45">
        <w:rPr>
          <w:rFonts w:ascii="Times New Roman" w:hAnsi="Times New Roman" w:cs="Times New Roman"/>
          <w:sz w:val="28"/>
          <w:szCs w:val="28"/>
        </w:rPr>
        <w:t xml:space="preserve">Приложение поддерживает различные вариации протокола </w:t>
      </w:r>
      <w:r w:rsidR="001F3B45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1F3B45">
        <w:rPr>
          <w:rFonts w:ascii="Times New Roman" w:hAnsi="Times New Roman" w:cs="Times New Roman"/>
          <w:sz w:val="28"/>
          <w:szCs w:val="28"/>
        </w:rPr>
        <w:t xml:space="preserve">, а также дает возможность работы </w:t>
      </w:r>
      <w:r w:rsidR="00AE6EBA">
        <w:rPr>
          <w:rFonts w:ascii="Times New Roman" w:hAnsi="Times New Roman" w:cs="Times New Roman"/>
          <w:sz w:val="28"/>
          <w:szCs w:val="28"/>
        </w:rPr>
        <w:t xml:space="preserve">с </w:t>
      </w:r>
      <w:r w:rsidR="001F3B45">
        <w:rPr>
          <w:rFonts w:ascii="Times New Roman" w:hAnsi="Times New Roman" w:cs="Times New Roman"/>
          <w:sz w:val="28"/>
          <w:szCs w:val="28"/>
        </w:rPr>
        <w:t xml:space="preserve">данными в </w:t>
      </w:r>
      <w:r w:rsidR="00AE6EBA">
        <w:rPr>
          <w:rFonts w:ascii="Times New Roman" w:hAnsi="Times New Roman" w:cs="Times New Roman"/>
          <w:sz w:val="28"/>
          <w:szCs w:val="28"/>
        </w:rPr>
        <w:t>строковом или байтовом формате.</w:t>
      </w:r>
    </w:p>
    <w:p w14:paraId="15A4A4E0" w14:textId="77777777" w:rsidR="007B7E46" w:rsidRDefault="007B7E46" w:rsidP="00FA601C">
      <w:pPr>
        <w:rPr>
          <w:rFonts w:ascii="Times New Roman" w:hAnsi="Times New Roman" w:cs="Times New Roman"/>
          <w:sz w:val="28"/>
          <w:szCs w:val="28"/>
        </w:rPr>
      </w:pPr>
    </w:p>
    <w:p w14:paraId="37997EE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.</w:t>
      </w:r>
    </w:p>
    <w:p w14:paraId="1350F40D" w14:textId="7C7463A4" w:rsidR="007B7E46" w:rsidRDefault="00AE6EBA" w:rsidP="007B7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с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и светл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ы оформления</w:t>
      </w:r>
      <w:r w:rsidR="007B7E46">
        <w:rPr>
          <w:rFonts w:ascii="Times New Roman" w:hAnsi="Times New Roman" w:cs="Times New Roman"/>
          <w:sz w:val="28"/>
          <w:szCs w:val="28"/>
        </w:rPr>
        <w:t>.</w:t>
      </w:r>
    </w:p>
    <w:p w14:paraId="65C3796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65272C28" w:rsidR="0095447B" w:rsidRDefault="00AE6EB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="00B463DC">
        <w:rPr>
          <w:rFonts w:ascii="Times New Roman" w:hAnsi="Times New Roman" w:cs="Times New Roman"/>
          <w:sz w:val="28"/>
          <w:szCs w:val="28"/>
        </w:rPr>
        <w:t xml:space="preserve"> два основных режима работы: «Без протокола» и «</w:t>
      </w:r>
      <w:r w:rsidR="00B463DC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B463DC"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6352C4BF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возможность работы с 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5F62D6DD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58516B9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187070630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1F062C86" w14:textId="14A4401F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4AE6D58A" w14:textId="77777777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</w:p>
    <w:p w14:paraId="7A3AA8AE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77777777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</w:p>
    <w:p w14:paraId="0E1C1A9D" w14:textId="04860A94" w:rsidR="00C80905" w:rsidRPr="00246036" w:rsidRDefault="00B463DC" w:rsidP="00B463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2B813" wp14:editId="7C5C85CD">
            <wp:extent cx="6638925" cy="4238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7CC2" w14:textId="16FB2B7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438663F" w14:textId="6650DA18" w:rsidR="00C80905" w:rsidRDefault="00C80905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BCA06" w14:textId="52D79107" w:rsidR="00DE7623" w:rsidRDefault="00DE7623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E38A04" w14:textId="5E329870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0EEA7C" w14:textId="1546832C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22E695" w14:textId="4EF4B36D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943983" w14:textId="7D6F130E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9A25A4" w14:textId="5C58E7E1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187070631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</w:t>
      </w:r>
      <w:r w:rsidR="00361814" w:rsidRPr="001632D1">
        <w:rPr>
          <w:rFonts w:ascii="Times New Roman" w:hAnsi="Times New Roman" w:cs="Times New Roman"/>
          <w:sz w:val="32"/>
          <w:szCs w:val="32"/>
        </w:rPr>
        <w:t xml:space="preserve"> режим работы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4F755C4C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87070632"/>
      <w:r w:rsidRPr="001632D1">
        <w:rPr>
          <w:rFonts w:ascii="Times New Roman" w:hAnsi="Times New Roman" w:cs="Times New Roman"/>
          <w:sz w:val="32"/>
          <w:szCs w:val="32"/>
        </w:rPr>
        <w:t>Цикличный режим работы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6B6AE586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, время в формате </w:t>
      </w:r>
      <w:proofErr w:type="gramStart"/>
      <w:r w:rsidR="00B74728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B74728">
        <w:rPr>
          <w:rFonts w:ascii="Times New Roman" w:hAnsi="Times New Roman" w:cs="Times New Roman"/>
          <w:sz w:val="28"/>
          <w:szCs w:val="28"/>
        </w:rPr>
        <w:t>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E033EAB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4D87E3F0" w14:textId="71404267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48123FA5" w:rsidR="00C80905" w:rsidRPr="00B463DC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7F207C66" w14:textId="1C513EA2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73DC7DC7" w14:textId="6CD22C95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605428B" w14:textId="22D6B66C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6ACE9B66" w14:textId="77777777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4" w:name="_Toc187070633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4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1B442C2A" w:rsidR="0095447B" w:rsidRPr="00982DAE" w:rsidRDefault="00982DAE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D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5F066D" wp14:editId="7543E3BE">
            <wp:extent cx="6645910" cy="4243070"/>
            <wp:effectExtent l="0" t="0" r="254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87070634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5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87070635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6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0EC07C31" w:rsidR="00A10D5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09691867" w14:textId="77777777" w:rsidR="005A14E9" w:rsidRPr="00CE4306" w:rsidRDefault="005A14E9" w:rsidP="00FA601C">
      <w:pPr>
        <w:rPr>
          <w:rFonts w:ascii="Times New Roman" w:hAnsi="Times New Roman" w:cs="Times New Roman"/>
          <w:sz w:val="28"/>
          <w:szCs w:val="28"/>
        </w:rPr>
      </w:pP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87070636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187070637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8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5A8F16A3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DB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9" w:name="_Toc187070638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9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29076CC2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62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187070639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0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187070640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1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187070641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2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187070642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3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17A0CFC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4FD4F2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4" w:name="_Toc187070643"/>
      <w:r w:rsidRPr="00EE37DE">
        <w:rPr>
          <w:rFonts w:ascii="Times New Roman" w:hAnsi="Times New Roman" w:cs="Times New Roman"/>
        </w:rPr>
        <w:t>Макросы</w:t>
      </w:r>
      <w:bookmarkEnd w:id="14"/>
    </w:p>
    <w:p w14:paraId="58104E54" w14:textId="77777777" w:rsidR="00DE7623" w:rsidRPr="00DE7623" w:rsidRDefault="00DE7623" w:rsidP="00DE7623"/>
    <w:p w14:paraId="6775F389" w14:textId="77777777" w:rsidR="00616FEC" w:rsidRDefault="00DE7623" w:rsidP="00FA601C">
      <w:pPr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sz w:val="28"/>
          <w:szCs w:val="28"/>
        </w:rPr>
        <w:t>Этот режим позволяет работать с макросами для режимов "Без протокола" и "</w:t>
      </w:r>
      <w:proofErr w:type="spellStart"/>
      <w:r w:rsidRPr="00DE7623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DE7623">
        <w:rPr>
          <w:rFonts w:ascii="Times New Roman" w:hAnsi="Times New Roman" w:cs="Times New Roman"/>
          <w:sz w:val="28"/>
          <w:szCs w:val="28"/>
        </w:rPr>
        <w:t>". При наведении курсора на макрос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46945815" w14:textId="1FBAB659" w:rsidR="00005935" w:rsidRDefault="00005935" w:rsidP="000059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F2E20" wp14:editId="4DF7350B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3203" w14:textId="1D96F3D8" w:rsidR="00005935" w:rsidRDefault="00005935" w:rsidP="00CF71C7">
      <w:pPr>
        <w:rPr>
          <w:rFonts w:ascii="Times New Roman" w:hAnsi="Times New Roman" w:cs="Times New Roman"/>
          <w:sz w:val="28"/>
          <w:szCs w:val="28"/>
        </w:rPr>
      </w:pPr>
    </w:p>
    <w:p w14:paraId="53B93150" w14:textId="51FD4100" w:rsidR="00604033" w:rsidRDefault="00616FEC" w:rsidP="00CF7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есть своя форма создания/редактирования макроса.</w:t>
      </w:r>
    </w:p>
    <w:p w14:paraId="2748A9B2" w14:textId="17AA32E7" w:rsidR="00604033" w:rsidRPr="00604033" w:rsidRDefault="00604033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187070644"/>
      <w:r w:rsidRPr="00604033">
        <w:rPr>
          <w:rFonts w:ascii="Times New Roman" w:hAnsi="Times New Roman" w:cs="Times New Roman"/>
          <w:sz w:val="32"/>
          <w:szCs w:val="32"/>
        </w:rPr>
        <w:lastRenderedPageBreak/>
        <w:t>Без протокола</w:t>
      </w:r>
      <w:bookmarkEnd w:id="15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1A593E93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1ECDCB" w14:textId="1D924FDF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614FAE16" w14:textId="7777777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</w:p>
    <w:p w14:paraId="461D8382" w14:textId="032FEDB4" w:rsidR="000C7391" w:rsidRDefault="00604033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0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BECCC2" wp14:editId="12C21B6D">
            <wp:extent cx="6477904" cy="347711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19CA" w14:textId="4DAF484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8759DB8" w14:textId="33307D54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644BF0E" w14:textId="7662571F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35B534B4" w14:textId="2A6F3FF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8F63AA2" w14:textId="041E70A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ED3DF9B" w14:textId="4135EE3D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4D016517" w14:textId="498FEF68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31E050A2" w14:textId="05822741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6D289844" w14:textId="4966569F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7615FD95" w14:textId="44AE2594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1D9B59C4" w14:textId="77777777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AF25967" w14:textId="08D690EC" w:rsidR="004F0833" w:rsidRPr="00CD6C9C" w:rsidRDefault="00604033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6" w:name="_Toc187070645"/>
      <w:r w:rsidRPr="00604033">
        <w:rPr>
          <w:rFonts w:ascii="Times New Roman" w:hAnsi="Times New Roman" w:cs="Times New Roman"/>
          <w:sz w:val="32"/>
          <w:szCs w:val="32"/>
          <w:lang w:val="en-US"/>
        </w:rPr>
        <w:lastRenderedPageBreak/>
        <w:t>Modbus</w:t>
      </w:r>
      <w:bookmarkEnd w:id="16"/>
    </w:p>
    <w:p w14:paraId="2A825B38" w14:textId="30A9CCBD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38FA7022" w:rsidR="004F0833" w:rsidRPr="00604033" w:rsidRDefault="00604033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40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AC9034" wp14:editId="49252283">
            <wp:extent cx="4477375" cy="48107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777777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7" w:name="_Toc187070646"/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bookmarkEnd w:id="17"/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27D44009" w14:textId="51F16D31" w:rsidR="007B2C9C" w:rsidRPr="007B2C9C" w:rsidRDefault="007B2C9C" w:rsidP="007B2C9C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habr.com/ru/articles/871788/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</w:t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>3</w:t>
      </w:r>
    </w:p>
    <w:p w14:paraId="00D93509" w14:textId="75FBE602" w:rsidR="007B2C9C" w:rsidRDefault="007B2C9C" w:rsidP="00FA601C"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2FB9FC" w14:textId="363DEDD1" w:rsidR="00B93631" w:rsidRDefault="006C3101" w:rsidP="00FA601C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6C3101" w:rsidP="00FA601C">
      <w:p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2046B057" w:rsidR="00C94BA8" w:rsidRPr="0012741D" w:rsidRDefault="0012741D" w:rsidP="0012741D">
      <w:pPr>
        <w:pStyle w:val="1"/>
        <w:jc w:val="center"/>
        <w:rPr>
          <w:rFonts w:ascii="Times New Roman" w:hAnsi="Times New Roman" w:cs="Times New Roman"/>
        </w:rPr>
      </w:pPr>
      <w:bookmarkStart w:id="18" w:name="_Toc187070647"/>
      <w:r w:rsidRPr="0012741D">
        <w:rPr>
          <w:rFonts w:ascii="Times New Roman" w:hAnsi="Times New Roman" w:cs="Times New Roman"/>
        </w:rPr>
        <w:t>Ссылк</w:t>
      </w:r>
      <w:r>
        <w:rPr>
          <w:rFonts w:ascii="Times New Roman" w:hAnsi="Times New Roman" w:cs="Times New Roman"/>
        </w:rPr>
        <w:t>а</w:t>
      </w:r>
      <w:r w:rsidRPr="0012741D">
        <w:rPr>
          <w:rFonts w:ascii="Times New Roman" w:hAnsi="Times New Roman" w:cs="Times New Roman"/>
        </w:rPr>
        <w:t xml:space="preserve"> на скачивание</w:t>
      </w:r>
      <w:bookmarkEnd w:id="18"/>
    </w:p>
    <w:p w14:paraId="7D0B3E1E" w14:textId="3AA5961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7C0D7A" w14:textId="5C90C537" w:rsidR="0012741D" w:rsidRDefault="006C3101" w:rsidP="00FA601C">
      <w:p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>Все версии тут.</w:t>
        </w:r>
      </w:hyperlink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3572552" w14:textId="013FA6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1D09829" w14:textId="3A6A12E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64A54A" w14:textId="3A25BFE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540E234" w14:textId="3532CF71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94CE0C3" w14:textId="15579A5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581A182D" w:rsidR="00A10D56" w:rsidRPr="0095142B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9" w:name="_Toc187070648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19"/>
    </w:p>
    <w:p w14:paraId="7EE672F3" w14:textId="6874039F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640B3FD2" w14:textId="76895756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0" w:name="_Toc187070649"/>
      <w:r w:rsidRPr="00A10D56">
        <w:rPr>
          <w:rFonts w:ascii="Times New Roman" w:hAnsi="Times New Roman" w:cs="Times New Roman"/>
          <w:sz w:val="32"/>
          <w:szCs w:val="32"/>
        </w:rPr>
        <w:t>3.1.0</w:t>
      </w:r>
      <w:bookmarkEnd w:id="20"/>
    </w:p>
    <w:p w14:paraId="4EE04E5F" w14:textId="4772693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0B3A8ED7" w14:textId="233FE1A4" w:rsidR="008A3A7F" w:rsidRPr="007B2C9C" w:rsidRDefault="008A3A7F" w:rsidP="00FA60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4659BFC9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RTU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7C1F4F7E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58398DEE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возможность работы с байтами в режиме "Без протокола".</w:t>
      </w:r>
    </w:p>
    <w:p w14:paraId="3306D8BA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ы макросы.</w:t>
      </w:r>
    </w:p>
    <w:p w14:paraId="28B51550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о руководство пользователя.</w:t>
      </w:r>
    </w:p>
    <w:p w14:paraId="45FF6B50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Исправление ошибок, мелкие улучшения и рефакторинг.</w:t>
      </w:r>
    </w:p>
    <w:p w14:paraId="3FF6A98B" w14:textId="77777777" w:rsidR="008A3A7F" w:rsidRDefault="008A3A7F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1" w:name="_Toc187070650"/>
      <w:r w:rsidRPr="00A10D56">
        <w:rPr>
          <w:rFonts w:ascii="Times New Roman" w:hAnsi="Times New Roman" w:cs="Times New Roman"/>
          <w:sz w:val="32"/>
          <w:szCs w:val="32"/>
        </w:rPr>
        <w:t>3.0.0</w:t>
      </w:r>
      <w:bookmarkEnd w:id="21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2EF47714" w14:textId="0BF3D5A1" w:rsidR="00A10D56" w:rsidRPr="0012741D" w:rsidRDefault="00A10D56" w:rsidP="00FA60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26949116" w14:textId="77777777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2" w:name="_Toc187070651"/>
      <w:r w:rsidRPr="00A10D56">
        <w:rPr>
          <w:rFonts w:ascii="Times New Roman" w:hAnsi="Times New Roman" w:cs="Times New Roman"/>
          <w:sz w:val="32"/>
          <w:szCs w:val="32"/>
        </w:rPr>
        <w:t>2.7.0</w:t>
      </w:r>
      <w:bookmarkEnd w:id="22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DADE" w14:textId="77777777" w:rsidR="006C3101" w:rsidRDefault="006C3101" w:rsidP="00FA601C">
      <w:pPr>
        <w:spacing w:after="0" w:line="240" w:lineRule="auto"/>
      </w:pPr>
      <w:r>
        <w:separator/>
      </w:r>
    </w:p>
  </w:endnote>
  <w:endnote w:type="continuationSeparator" w:id="0">
    <w:p w14:paraId="5523A276" w14:textId="77777777" w:rsidR="006C3101" w:rsidRDefault="006C3101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F964" w14:textId="77777777" w:rsidR="006C3101" w:rsidRDefault="006C3101" w:rsidP="00FA601C">
      <w:pPr>
        <w:spacing w:after="0" w:line="240" w:lineRule="auto"/>
      </w:pPr>
      <w:r>
        <w:separator/>
      </w:r>
    </w:p>
  </w:footnote>
  <w:footnote w:type="continuationSeparator" w:id="0">
    <w:p w14:paraId="62180E3F" w14:textId="77777777" w:rsidR="006C3101" w:rsidRDefault="006C3101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1A8"/>
    <w:multiLevelType w:val="hybridMultilevel"/>
    <w:tmpl w:val="9F562026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B8F"/>
    <w:multiLevelType w:val="multilevel"/>
    <w:tmpl w:val="547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1416C"/>
    <w:rsid w:val="000C7391"/>
    <w:rsid w:val="000D3B40"/>
    <w:rsid w:val="0012741D"/>
    <w:rsid w:val="001632D1"/>
    <w:rsid w:val="001F3B45"/>
    <w:rsid w:val="00210478"/>
    <w:rsid w:val="00244AA8"/>
    <w:rsid w:val="00246036"/>
    <w:rsid w:val="00271BC6"/>
    <w:rsid w:val="002A54F6"/>
    <w:rsid w:val="002E762E"/>
    <w:rsid w:val="003307AA"/>
    <w:rsid w:val="003555FD"/>
    <w:rsid w:val="00361814"/>
    <w:rsid w:val="003846BC"/>
    <w:rsid w:val="00413519"/>
    <w:rsid w:val="00480C4E"/>
    <w:rsid w:val="00484D93"/>
    <w:rsid w:val="00495D64"/>
    <w:rsid w:val="004B0044"/>
    <w:rsid w:val="004F0833"/>
    <w:rsid w:val="005214FE"/>
    <w:rsid w:val="00551A76"/>
    <w:rsid w:val="00555B00"/>
    <w:rsid w:val="005936BE"/>
    <w:rsid w:val="005A14E9"/>
    <w:rsid w:val="005E39C8"/>
    <w:rsid w:val="006016E7"/>
    <w:rsid w:val="00603913"/>
    <w:rsid w:val="00604033"/>
    <w:rsid w:val="00616FEC"/>
    <w:rsid w:val="006B287A"/>
    <w:rsid w:val="006C3101"/>
    <w:rsid w:val="00733B46"/>
    <w:rsid w:val="0076225C"/>
    <w:rsid w:val="007822CF"/>
    <w:rsid w:val="007B2C9C"/>
    <w:rsid w:val="007B7E46"/>
    <w:rsid w:val="007F17CB"/>
    <w:rsid w:val="007F3835"/>
    <w:rsid w:val="007F4573"/>
    <w:rsid w:val="008A3A7F"/>
    <w:rsid w:val="008A5421"/>
    <w:rsid w:val="00914F61"/>
    <w:rsid w:val="0095142B"/>
    <w:rsid w:val="0095447B"/>
    <w:rsid w:val="00982DAE"/>
    <w:rsid w:val="009F6EDB"/>
    <w:rsid w:val="00A10D56"/>
    <w:rsid w:val="00AE45B4"/>
    <w:rsid w:val="00AE6EBA"/>
    <w:rsid w:val="00B01A4C"/>
    <w:rsid w:val="00B12A40"/>
    <w:rsid w:val="00B33CC8"/>
    <w:rsid w:val="00B402DA"/>
    <w:rsid w:val="00B463DC"/>
    <w:rsid w:val="00B74728"/>
    <w:rsid w:val="00B93631"/>
    <w:rsid w:val="00C23958"/>
    <w:rsid w:val="00C80905"/>
    <w:rsid w:val="00C94BA8"/>
    <w:rsid w:val="00CC3366"/>
    <w:rsid w:val="00CD6C9C"/>
    <w:rsid w:val="00CE4306"/>
    <w:rsid w:val="00CF71C7"/>
    <w:rsid w:val="00D74AE0"/>
    <w:rsid w:val="00DE7623"/>
    <w:rsid w:val="00E27804"/>
    <w:rsid w:val="00EE37DE"/>
    <w:rsid w:val="00EF5509"/>
    <w:rsid w:val="00F574F6"/>
    <w:rsid w:val="00F81218"/>
    <w:rsid w:val="00FA601C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habr.com/ru/articles/79538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habr.com/ru/articles/854824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andreyabdulkayumov.github.io/TerminalProgram_Website/downloads.html" TargetMode="External"/><Relationship Id="rId8" Type="http://schemas.openxmlformats.org/officeDocument/2006/relationships/hyperlink" Target="https://andreyabdulkayumov.github.io/TerminalProgram_Website/dona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7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122</cp:revision>
  <cp:lastPrinted>2025-01-06T12:43:00Z</cp:lastPrinted>
  <dcterms:created xsi:type="dcterms:W3CDTF">2025-01-04T13:22:00Z</dcterms:created>
  <dcterms:modified xsi:type="dcterms:W3CDTF">2025-01-06T12:47:00Z</dcterms:modified>
</cp:coreProperties>
</file>